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03" w:rsidRDefault="007B0C03" w:rsidP="00246162">
      <w:pPr>
        <w:jc w:val="both"/>
        <w:rPr>
          <w:rFonts w:ascii="Arial Narrow" w:hAnsi="Arial Narrow"/>
          <w:szCs w:val="24"/>
        </w:rPr>
      </w:pPr>
    </w:p>
    <w:p w:rsidR="00246162" w:rsidRPr="00604632" w:rsidRDefault="00DA5C62" w:rsidP="002461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 financiran</w:t>
      </w:r>
      <w:r w:rsidR="00A2184D" w:rsidRPr="00604632">
        <w:rPr>
          <w:rFonts w:ascii="Arial Narrow" w:hAnsi="Arial Narrow"/>
          <w:szCs w:val="24"/>
        </w:rPr>
        <w:t>og od strane ugovorn</w:t>
      </w:r>
      <w:r w:rsidR="00BA2150" w:rsidRPr="00604632">
        <w:rPr>
          <w:rFonts w:ascii="Arial Narrow" w:hAnsi="Arial Narrow"/>
          <w:szCs w:val="24"/>
        </w:rPr>
        <w:t>ih</w:t>
      </w:r>
      <w:r w:rsidR="00A2184D" w:rsidRPr="00604632">
        <w:rPr>
          <w:rFonts w:ascii="Arial Narrow" w:hAnsi="Arial Narrow"/>
          <w:szCs w:val="24"/>
        </w:rPr>
        <w:t xml:space="preserve"> tijela.</w:t>
      </w:r>
      <w:r w:rsidRPr="00604632">
        <w:rPr>
          <w:rFonts w:ascii="Arial Narrow" w:hAnsi="Arial Narrow"/>
          <w:szCs w:val="24"/>
        </w:rPr>
        <w:t xml:space="preserve"> Kako bi se </w:t>
      </w:r>
      <w:r w:rsidR="006071FD" w:rsidRPr="00604632">
        <w:rPr>
          <w:rFonts w:ascii="Arial Narrow" w:hAnsi="Arial Narrow"/>
          <w:szCs w:val="24"/>
        </w:rPr>
        <w:t>program/</w:t>
      </w:r>
      <w:r w:rsidRPr="00604632">
        <w:rPr>
          <w:rFonts w:ascii="Arial Narrow" w:hAnsi="Arial Narrow"/>
          <w:szCs w:val="24"/>
        </w:rPr>
        <w:t xml:space="preserve">projekt nesmetano provodio, </w:t>
      </w:r>
      <w:r w:rsidR="00A2184D" w:rsidRPr="00604632">
        <w:rPr>
          <w:rFonts w:ascii="Arial Narrow" w:hAnsi="Arial Narrow"/>
          <w:szCs w:val="24"/>
        </w:rPr>
        <w:t>sve organizacije koje ga provode</w:t>
      </w:r>
      <w:r w:rsidRPr="00604632">
        <w:rPr>
          <w:rFonts w:ascii="Arial Narrow" w:hAnsi="Arial Narrow"/>
          <w:szCs w:val="24"/>
        </w:rPr>
        <w:t xml:space="preserve"> </w:t>
      </w:r>
      <w:r w:rsidR="00A2184D" w:rsidRPr="00604632">
        <w:rPr>
          <w:rFonts w:ascii="Arial Narrow" w:hAnsi="Arial Narrow"/>
          <w:szCs w:val="24"/>
        </w:rPr>
        <w:t xml:space="preserve">trebaju se </w:t>
      </w:r>
      <w:r w:rsidRPr="00604632">
        <w:rPr>
          <w:rFonts w:ascii="Arial Narrow" w:hAnsi="Arial Narrow"/>
          <w:szCs w:val="24"/>
        </w:rPr>
        <w:t>suglas</w:t>
      </w:r>
      <w:r w:rsidR="00A2184D" w:rsidRPr="00604632">
        <w:rPr>
          <w:rFonts w:ascii="Arial Narrow" w:hAnsi="Arial Narrow"/>
          <w:szCs w:val="24"/>
        </w:rPr>
        <w:t>iti</w:t>
      </w:r>
      <w:r w:rsidRPr="00604632">
        <w:rPr>
          <w:rFonts w:ascii="Arial Narrow" w:hAnsi="Arial Narrow"/>
          <w:szCs w:val="24"/>
        </w:rPr>
        <w:t xml:space="preserve"> s načelima dobre prakse u partnerstvu</w:t>
      </w:r>
      <w:r w:rsidR="00246162" w:rsidRPr="00604632">
        <w:rPr>
          <w:rFonts w:ascii="Arial Narrow" w:hAnsi="Arial Narrow"/>
          <w:szCs w:val="24"/>
        </w:rPr>
        <w:t>:</w:t>
      </w:r>
      <w:r w:rsidRPr="00604632">
        <w:rPr>
          <w:rFonts w:ascii="Arial Narrow" w:hAnsi="Arial Narrow"/>
          <w:szCs w:val="24"/>
        </w:rPr>
        <w:t xml:space="preserve"> </w:t>
      </w:r>
    </w:p>
    <w:p w:rsidR="00246162" w:rsidRPr="00604632" w:rsidRDefault="00246162" w:rsidP="00246162">
      <w:pPr>
        <w:jc w:val="both"/>
        <w:rPr>
          <w:rFonts w:ascii="Arial Narrow" w:hAnsi="Arial Narrow"/>
          <w:szCs w:val="24"/>
        </w:rPr>
      </w:pPr>
    </w:p>
    <w:p w:rsidR="00DA5C62" w:rsidRPr="00604632" w:rsidRDefault="00DA5C62" w:rsidP="006071FD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, svi partneri </w:t>
      </w:r>
      <w:r w:rsidR="0000292C" w:rsidRPr="00604632">
        <w:rPr>
          <w:rFonts w:ascii="Arial Narrow" w:hAnsi="Arial Narrow"/>
          <w:szCs w:val="24"/>
        </w:rPr>
        <w:t xml:space="preserve">će </w:t>
      </w:r>
      <w:r w:rsidRPr="00604632">
        <w:rPr>
          <w:rFonts w:ascii="Arial Narrow" w:hAnsi="Arial Narrow"/>
          <w:szCs w:val="24"/>
        </w:rPr>
        <w:t xml:space="preserve">pročitati tekst  natječaja i upute za </w:t>
      </w:r>
      <w:r w:rsidR="0051179C"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 xml:space="preserve">te razumjeti svoju ulogu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>projektu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Svi partneri ovlašćuju organizaciju – </w:t>
      </w:r>
      <w:r w:rsidR="00A2184D" w:rsidRPr="00604632">
        <w:rPr>
          <w:rFonts w:ascii="Arial Narrow" w:hAnsi="Arial Narrow"/>
          <w:szCs w:val="24"/>
        </w:rPr>
        <w:t>prijavitelja</w:t>
      </w:r>
      <w:r w:rsidRPr="00604632">
        <w:rPr>
          <w:rFonts w:ascii="Arial Narrow" w:hAnsi="Arial Narrow"/>
          <w:szCs w:val="24"/>
        </w:rPr>
        <w:t xml:space="preserve"> da ih zastupa u svim poslovima s </w:t>
      </w:r>
      <w:r w:rsidR="006071FD" w:rsidRPr="00604632">
        <w:rPr>
          <w:rFonts w:ascii="Arial Narrow" w:hAnsi="Arial Narrow"/>
          <w:szCs w:val="24"/>
        </w:rPr>
        <w:t xml:space="preserve">davateljem financijskih sredstava </w:t>
      </w:r>
      <w:r w:rsidRPr="00604632">
        <w:rPr>
          <w:rFonts w:ascii="Arial Narrow" w:hAnsi="Arial Narrow"/>
          <w:szCs w:val="24"/>
        </w:rPr>
        <w:t xml:space="preserve">u kontekstu provedbe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i sve partnerske organizacije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e redovito sastajati i zajednički raditi na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 xml:space="preserve">projekta, vrednovanju i sagledavanju načina savladavanja izazova i poteškoća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udjelovati u pripremi za</w:t>
      </w:r>
      <w:r w:rsidR="00604632"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</w:t>
      </w:r>
      <w:r w:rsidR="00A2184D" w:rsidRPr="00604632">
        <w:rPr>
          <w:rFonts w:ascii="Arial Narrow" w:hAnsi="Arial Narrow"/>
          <w:szCs w:val="24"/>
        </w:rPr>
        <w:t>organizacija – prijavitelj,</w:t>
      </w:r>
      <w:r w:rsidRPr="00604632">
        <w:rPr>
          <w:rFonts w:ascii="Arial Narrow" w:hAnsi="Arial Narrow"/>
          <w:szCs w:val="24"/>
        </w:rPr>
        <w:t xml:space="preserve"> u ime svih partnera podnosi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="00A2184D" w:rsidRPr="00604632">
        <w:rPr>
          <w:rFonts w:ascii="Arial Narrow" w:hAnsi="Arial Narrow"/>
          <w:szCs w:val="24"/>
        </w:rPr>
        <w:t>.</w:t>
      </w:r>
      <w:r w:rsidRPr="00604632">
        <w:rPr>
          <w:rFonts w:ascii="Arial Narrow" w:hAnsi="Arial Narrow"/>
          <w:szCs w:val="24"/>
        </w:rPr>
        <w:t xml:space="preserve"> 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dloge za promjene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 xml:space="preserve">projektu partneri trebaju usuglasiti prije nego ih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podnes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. Ako se ne mogu usuglasiti,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to mora naznačiti prilikom podnošenja promjena na odobrenje </w:t>
      </w:r>
      <w:r w:rsidR="006071FD" w:rsidRPr="00604632">
        <w:rPr>
          <w:rFonts w:ascii="Arial Narrow" w:hAnsi="Arial Narrow"/>
          <w:szCs w:val="24"/>
        </w:rPr>
        <w:t>davatelju financijskih sredstava.</w:t>
      </w:r>
    </w:p>
    <w:p w:rsidR="00A2184D" w:rsidRPr="00604632" w:rsidRDefault="00A2184D" w:rsidP="00BE282D">
      <w:pPr>
        <w:rPr>
          <w:rFonts w:ascii="Arial Narrow" w:hAnsi="Arial Narrow"/>
          <w:b/>
          <w:szCs w:val="24"/>
        </w:rPr>
      </w:pPr>
    </w:p>
    <w:p w:rsidR="00E3043D" w:rsidRPr="00604632" w:rsidRDefault="00E3043D" w:rsidP="00A2184D">
      <w:pPr>
        <w:ind w:left="283"/>
        <w:jc w:val="center"/>
        <w:rPr>
          <w:rFonts w:ascii="Arial Narrow" w:hAnsi="Arial Narrow"/>
          <w:b/>
          <w:szCs w:val="24"/>
        </w:rPr>
      </w:pPr>
    </w:p>
    <w:p w:rsidR="00A2184D" w:rsidRPr="00604632" w:rsidRDefault="00A2184D" w:rsidP="00A2184D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:rsidR="00E3043D" w:rsidRPr="00604632" w:rsidRDefault="00E3043D" w:rsidP="00DA5C62">
      <w:pPr>
        <w:rPr>
          <w:rFonts w:ascii="Arial Narrow" w:hAnsi="Arial Narrow"/>
          <w:szCs w:val="24"/>
        </w:rPr>
      </w:pPr>
    </w:p>
    <w:p w:rsidR="00BE282D" w:rsidRPr="0060463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</w:t>
      </w:r>
      <w:r w:rsidR="00BE282D" w:rsidRPr="00604632">
        <w:rPr>
          <w:rFonts w:ascii="Arial Narrow" w:hAnsi="Arial Narrow"/>
          <w:szCs w:val="24"/>
        </w:rPr>
        <w:t xml:space="preserve">aj prijave </w:t>
      </w:r>
      <w:r w:rsidR="00246162" w:rsidRPr="00604632">
        <w:rPr>
          <w:rFonts w:ascii="Arial Narrow" w:hAnsi="Arial Narrow"/>
          <w:szCs w:val="24"/>
        </w:rPr>
        <w:t>programa/</w:t>
      </w:r>
      <w:r w:rsidR="00BE282D" w:rsidRPr="00604632">
        <w:rPr>
          <w:rFonts w:ascii="Arial Narrow" w:hAnsi="Arial Narrow"/>
          <w:szCs w:val="24"/>
        </w:rPr>
        <w:t>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04632" w:rsidTr="00015227">
        <w:tc>
          <w:tcPr>
            <w:tcW w:w="8521" w:type="dxa"/>
          </w:tcPr>
          <w:p w:rsidR="00604632" w:rsidRPr="00015227" w:rsidRDefault="00604632" w:rsidP="0001522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BE282D" w:rsidRPr="00604632" w:rsidRDefault="00604632" w:rsidP="00604632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:rsidR="00BE282D" w:rsidRDefault="00BE282D" w:rsidP="00DA5C62">
      <w:pPr>
        <w:jc w:val="both"/>
        <w:rPr>
          <w:rFonts w:ascii="Arial Narrow" w:hAnsi="Arial Narrow"/>
          <w:szCs w:val="24"/>
        </w:rPr>
      </w:pPr>
    </w:p>
    <w:p w:rsidR="00604632" w:rsidRPr="00604632" w:rsidRDefault="00604632" w:rsidP="00DA5C62">
      <w:pPr>
        <w:jc w:val="both"/>
        <w:rPr>
          <w:rFonts w:ascii="Arial Narrow" w:hAnsi="Arial Narrow"/>
          <w:szCs w:val="24"/>
        </w:rPr>
      </w:pPr>
    </w:p>
    <w:p w:rsidR="00DA5C6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 w:rsidR="00604632">
        <w:rPr>
          <w:rFonts w:ascii="Arial Narrow" w:hAnsi="Arial Narrow"/>
          <w:szCs w:val="24"/>
        </w:rPr>
        <w:t xml:space="preserve"> Gradu Puli-Pola</w:t>
      </w:r>
      <w:r w:rsidR="00A2184D" w:rsidRPr="00604632">
        <w:rPr>
          <w:rFonts w:ascii="Arial Narrow" w:hAnsi="Arial Narrow"/>
          <w:szCs w:val="24"/>
        </w:rPr>
        <w:t xml:space="preserve"> </w:t>
      </w:r>
      <w:r w:rsidRPr="00604632">
        <w:rPr>
          <w:rFonts w:ascii="Arial Narrow" w:hAnsi="Arial Narrow"/>
          <w:szCs w:val="24"/>
        </w:rPr>
        <w:t>i suglasni smo s njome. Obvezujemo se pridržavati gore navedenih načela dobre prakse u partnerstvu</w:t>
      </w:r>
      <w:r w:rsidR="00246162" w:rsidRPr="00604632">
        <w:rPr>
          <w:rFonts w:ascii="Arial Narrow" w:hAnsi="Arial Narrow"/>
          <w:szCs w:val="24"/>
        </w:rPr>
        <w:t xml:space="preserve"> i obveza partnera navedenih u prijavi</w:t>
      </w:r>
      <w:r w:rsidRPr="00604632">
        <w:rPr>
          <w:rFonts w:ascii="Arial Narrow" w:hAnsi="Arial Narrow"/>
          <w:szCs w:val="24"/>
        </w:rPr>
        <w:t>.</w:t>
      </w:r>
      <w:r w:rsidR="00E0602C" w:rsidRPr="00604632">
        <w:rPr>
          <w:rFonts w:ascii="Arial Narrow" w:hAnsi="Arial Narrow"/>
          <w:szCs w:val="24"/>
        </w:rPr>
        <w:t xml:space="preserve"> </w:t>
      </w:r>
    </w:p>
    <w:p w:rsidR="00604632" w:rsidRDefault="00604632" w:rsidP="00DA5C62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604632" w:rsidRPr="00604632" w:rsidTr="00015227"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51179C" w:rsidTr="00015227"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B505E5" w:rsidRDefault="00B505E5" w:rsidP="00DA5C62">
      <w:pPr>
        <w:rPr>
          <w:rFonts w:ascii="Arial Narrow" w:hAnsi="Arial Narrow"/>
          <w:szCs w:val="24"/>
        </w:rPr>
      </w:pPr>
    </w:p>
    <w:p w:rsidR="0051179C" w:rsidRPr="00604632" w:rsidRDefault="0051179C" w:rsidP="00DA5C62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604632" w:rsidRPr="00604632" w:rsidTr="00604632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04632" w:rsidRPr="00604632" w:rsidRDefault="00963AFE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="00604632" w:rsidRPr="00604632">
              <w:rPr>
                <w:rFonts w:ascii="Arial Narrow" w:hAnsi="Arial Narrow"/>
                <w:bCs/>
                <w:szCs w:val="24"/>
              </w:rPr>
              <w:t>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proofErr w:type="spellStart"/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proofErr w:type="spellEnd"/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604632" w:rsidRPr="00604632" w:rsidTr="00604632">
        <w:trPr>
          <w:trHeight w:val="532"/>
        </w:trPr>
        <w:tc>
          <w:tcPr>
            <w:tcW w:w="3687" w:type="dxa"/>
          </w:tcPr>
          <w:p w:rsidR="00604632" w:rsidRPr="00604632" w:rsidRDefault="00604632" w:rsidP="00B505E5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604632" w:rsidRPr="00604632" w:rsidRDefault="00604632" w:rsidP="00BE282D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604632" w:rsidRPr="00604632" w:rsidRDefault="00604632" w:rsidP="00CB6170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:rsidR="002E012F" w:rsidRPr="00604632" w:rsidRDefault="002E012F" w:rsidP="00CB6170">
      <w:pPr>
        <w:rPr>
          <w:rFonts w:ascii="Arial Narrow" w:hAnsi="Arial Narrow"/>
          <w:szCs w:val="24"/>
        </w:rPr>
      </w:pPr>
    </w:p>
    <w:sectPr w:rsidR="002E012F" w:rsidRPr="00604632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9D" w:rsidRDefault="00125B9D" w:rsidP="00A2184D">
      <w:r>
        <w:separator/>
      </w:r>
    </w:p>
  </w:endnote>
  <w:endnote w:type="continuationSeparator" w:id="0">
    <w:p w:rsidR="00125B9D" w:rsidRDefault="00125B9D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9D" w:rsidRDefault="00125B9D" w:rsidP="00A2184D">
      <w:r>
        <w:separator/>
      </w:r>
    </w:p>
  </w:footnote>
  <w:footnote w:type="continuationSeparator" w:id="0">
    <w:p w:rsidR="00125B9D" w:rsidRDefault="00125B9D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72"/>
    </w:tblGrid>
    <w:tr w:rsidR="0015790B" w:rsidRPr="00604632" w:rsidTr="00CB6170">
      <w:tc>
        <w:tcPr>
          <w:tcW w:w="1472" w:type="dxa"/>
          <w:shd w:val="clear" w:color="auto" w:fill="auto"/>
        </w:tcPr>
        <w:p w:rsidR="00ED4A4E" w:rsidRPr="00604632" w:rsidRDefault="00604632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:rsidR="00CB6170" w:rsidRDefault="00CB617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="00100DC4"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4C73C9">
      <w:rPr>
        <w:rFonts w:ascii="Arial Narrow" w:eastAsia="SimSun" w:hAnsi="Arial Narrow"/>
        <w:b/>
        <w:sz w:val="20"/>
        <w:szCs w:val="18"/>
        <w:lang w:eastAsia="zh-CN"/>
      </w:rPr>
      <w:t>Pule – Pola u 2021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292C"/>
    <w:rsid w:val="00015227"/>
    <w:rsid w:val="00091AA3"/>
    <w:rsid w:val="000B2D77"/>
    <w:rsid w:val="000B5D7A"/>
    <w:rsid w:val="000B7969"/>
    <w:rsid w:val="000C7F59"/>
    <w:rsid w:val="000D724B"/>
    <w:rsid w:val="00100DC4"/>
    <w:rsid w:val="00106ADA"/>
    <w:rsid w:val="00125B9D"/>
    <w:rsid w:val="00147820"/>
    <w:rsid w:val="001500D8"/>
    <w:rsid w:val="0015348F"/>
    <w:rsid w:val="0015790B"/>
    <w:rsid w:val="00162C87"/>
    <w:rsid w:val="00170F5B"/>
    <w:rsid w:val="0018228D"/>
    <w:rsid w:val="00186176"/>
    <w:rsid w:val="001B6334"/>
    <w:rsid w:val="0020174E"/>
    <w:rsid w:val="00246162"/>
    <w:rsid w:val="00247776"/>
    <w:rsid w:val="002539C4"/>
    <w:rsid w:val="00254BDA"/>
    <w:rsid w:val="002E012F"/>
    <w:rsid w:val="00360859"/>
    <w:rsid w:val="0036601F"/>
    <w:rsid w:val="00381313"/>
    <w:rsid w:val="004168B5"/>
    <w:rsid w:val="00440A76"/>
    <w:rsid w:val="0044478E"/>
    <w:rsid w:val="00455697"/>
    <w:rsid w:val="00483EAA"/>
    <w:rsid w:val="004C73C9"/>
    <w:rsid w:val="0051179C"/>
    <w:rsid w:val="00533C9A"/>
    <w:rsid w:val="00584815"/>
    <w:rsid w:val="00604632"/>
    <w:rsid w:val="006052A8"/>
    <w:rsid w:val="006071FD"/>
    <w:rsid w:val="00681C6D"/>
    <w:rsid w:val="006C7D6C"/>
    <w:rsid w:val="00717AD8"/>
    <w:rsid w:val="007764C0"/>
    <w:rsid w:val="00781B68"/>
    <w:rsid w:val="00787273"/>
    <w:rsid w:val="007B0C03"/>
    <w:rsid w:val="007B1518"/>
    <w:rsid w:val="007C004F"/>
    <w:rsid w:val="007E5652"/>
    <w:rsid w:val="008118C7"/>
    <w:rsid w:val="00826530"/>
    <w:rsid w:val="008D1C0F"/>
    <w:rsid w:val="00956BD9"/>
    <w:rsid w:val="00963AFE"/>
    <w:rsid w:val="009727B8"/>
    <w:rsid w:val="009821C2"/>
    <w:rsid w:val="0098369B"/>
    <w:rsid w:val="00984C37"/>
    <w:rsid w:val="009856C3"/>
    <w:rsid w:val="009A133A"/>
    <w:rsid w:val="00A07F19"/>
    <w:rsid w:val="00A2184D"/>
    <w:rsid w:val="00A541CA"/>
    <w:rsid w:val="00A665B0"/>
    <w:rsid w:val="00AD149A"/>
    <w:rsid w:val="00AF69FB"/>
    <w:rsid w:val="00B11F5A"/>
    <w:rsid w:val="00B35FC4"/>
    <w:rsid w:val="00B505E5"/>
    <w:rsid w:val="00B84F48"/>
    <w:rsid w:val="00BA2150"/>
    <w:rsid w:val="00BC4455"/>
    <w:rsid w:val="00BE282D"/>
    <w:rsid w:val="00C419FA"/>
    <w:rsid w:val="00C65D77"/>
    <w:rsid w:val="00C857D9"/>
    <w:rsid w:val="00CB6170"/>
    <w:rsid w:val="00D13181"/>
    <w:rsid w:val="00D47215"/>
    <w:rsid w:val="00D532D2"/>
    <w:rsid w:val="00D61BBF"/>
    <w:rsid w:val="00D864BC"/>
    <w:rsid w:val="00D86514"/>
    <w:rsid w:val="00D96E72"/>
    <w:rsid w:val="00DA5C62"/>
    <w:rsid w:val="00DB1AEC"/>
    <w:rsid w:val="00DC0CF2"/>
    <w:rsid w:val="00DC7DC3"/>
    <w:rsid w:val="00E0602C"/>
    <w:rsid w:val="00E16063"/>
    <w:rsid w:val="00E3043D"/>
    <w:rsid w:val="00E57B21"/>
    <w:rsid w:val="00EC0F98"/>
    <w:rsid w:val="00ED4A4E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</w:rPr>
  </w:style>
  <w:style w:type="character" w:customStyle="1" w:styleId="CommentTextChar">
    <w:name w:val="Comment Text Char"/>
    <w:link w:val="CommentText"/>
    <w:rsid w:val="0000292C"/>
    <w:rPr>
      <w:rFonts w:eastAsia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</w:rPr>
  </w:style>
  <w:style w:type="table" w:styleId="TableGrid">
    <w:name w:val="Table Grid"/>
    <w:basedOn w:val="TableNormal"/>
    <w:rsid w:val="0060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61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E7B9-E513-43E9-BBB0-2DEEAAB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perusko</cp:lastModifiedBy>
  <cp:revision>8</cp:revision>
  <cp:lastPrinted>2015-12-29T07:38:00Z</cp:lastPrinted>
  <dcterms:created xsi:type="dcterms:W3CDTF">2017-12-19T11:22:00Z</dcterms:created>
  <dcterms:modified xsi:type="dcterms:W3CDTF">2020-09-30T11:09:00Z</dcterms:modified>
</cp:coreProperties>
</file>